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A7" w:rsidRPr="001A5743" w:rsidRDefault="004E58A7" w:rsidP="004E58A7">
      <w:pPr>
        <w:widowControl w:val="0"/>
        <w:autoSpaceDE w:val="0"/>
        <w:autoSpaceDN w:val="0"/>
        <w:jc w:val="center"/>
        <w:rPr>
          <w:rFonts w:ascii="PT Astra Serif" w:hAnsi="PT Astra Serif" w:cs="Times New Roman"/>
          <w:b/>
          <w:bCs w:val="0"/>
          <w:sz w:val="27"/>
          <w:szCs w:val="27"/>
        </w:rPr>
      </w:pPr>
      <w:r w:rsidRPr="001A5743">
        <w:rPr>
          <w:rFonts w:ascii="PT Astra Serif" w:hAnsi="PT Astra Serif" w:cs="Times New Roman"/>
          <w:b/>
          <w:bCs w:val="0"/>
          <w:sz w:val="27"/>
          <w:szCs w:val="27"/>
        </w:rPr>
        <w:t>ИНФОРМАЦИОННОЕ СООБЩЕНИЕ</w:t>
      </w:r>
    </w:p>
    <w:p w:rsidR="004E58A7" w:rsidRDefault="004E58A7" w:rsidP="004E58A7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>о транспортном с</w:t>
      </w:r>
      <w:r>
        <w:rPr>
          <w:rFonts w:ascii="PT Astra Serif" w:hAnsi="PT Astra Serif" w:cs="Times New Roman"/>
          <w:bCs w:val="0"/>
          <w:sz w:val="27"/>
          <w:szCs w:val="27"/>
        </w:rPr>
        <w:t>редстве, переданном на хранение</w:t>
      </w:r>
    </w:p>
    <w:p w:rsidR="004E58A7" w:rsidRDefault="004E58A7" w:rsidP="004E58A7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>на специализированную стоянку</w:t>
      </w: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 xml:space="preserve">Администрация города Ульяновска сообщает об эвакуации транспортного средства марки ФОРД государственный регистрационный знак: </w:t>
      </w:r>
      <w:r w:rsidRPr="004E58A7">
        <w:rPr>
          <w:rFonts w:ascii="PT Astra Serif" w:hAnsi="PT Astra Serif" w:cs="Times New Roman"/>
          <w:bCs w:val="0"/>
          <w:sz w:val="27"/>
          <w:szCs w:val="27"/>
          <w:u w:val="single"/>
        </w:rPr>
        <w:t>О599ЕМ73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 xml:space="preserve"> расположенного по адресу: </w:t>
      </w:r>
      <w:r>
        <w:rPr>
          <w:rFonts w:ascii="PT Astra Serif" w:hAnsi="PT Astra Serif" w:cs="Times New Roman"/>
          <w:bCs w:val="0"/>
          <w:sz w:val="27"/>
          <w:szCs w:val="27"/>
          <w:u w:val="single"/>
        </w:rPr>
        <w:t>г.</w:t>
      </w:r>
      <w:r w:rsidRPr="004E58A7">
        <w:rPr>
          <w:rFonts w:ascii="PT Astra Serif" w:hAnsi="PT Astra Serif" w:cs="Times New Roman"/>
          <w:bCs w:val="0"/>
          <w:sz w:val="27"/>
          <w:szCs w:val="27"/>
          <w:u w:val="single"/>
        </w:rPr>
        <w:t>Ульяновск, ул.Архитектора Шодэ, д.6,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 xml:space="preserve"> в связи с тем, что ук</w:t>
      </w:r>
      <w:bookmarkStart w:id="0" w:name="_GoBack"/>
      <w:bookmarkEnd w:id="0"/>
      <w:r w:rsidRPr="004E58A7">
        <w:rPr>
          <w:rFonts w:ascii="PT Astra Serif" w:hAnsi="PT Astra Serif" w:cs="Times New Roman"/>
          <w:bCs w:val="0"/>
          <w:sz w:val="27"/>
          <w:szCs w:val="27"/>
        </w:rPr>
        <w:t>азанное транспортное средство имеет признаки брошенного, бес</w:t>
      </w:r>
      <w:r>
        <w:rPr>
          <w:rFonts w:ascii="PT Astra Serif" w:hAnsi="PT Astra Serif" w:cs="Times New Roman"/>
          <w:bCs w:val="0"/>
          <w:sz w:val="27"/>
          <w:szCs w:val="27"/>
        </w:rPr>
        <w:t xml:space="preserve">хозяйного, разукомплектованного, 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передано на хранение</w:t>
      </w:r>
      <w:r w:rsidR="00410AFD">
        <w:rPr>
          <w:rFonts w:ascii="PT Astra Serif" w:hAnsi="PT Astra Serif" w:cs="Times New Roman"/>
          <w:bCs w:val="0"/>
          <w:sz w:val="27"/>
          <w:szCs w:val="27"/>
        </w:rPr>
        <w:t xml:space="preserve"> 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на специализированную стоянку</w:t>
      </w:r>
      <w:r>
        <w:rPr>
          <w:rFonts w:ascii="PT Astra Serif" w:hAnsi="PT Astra Serif" w:cs="Times New Roman"/>
          <w:bCs w:val="0"/>
          <w:sz w:val="27"/>
          <w:szCs w:val="27"/>
        </w:rPr>
        <w:t>.</w:t>
      </w:r>
    </w:p>
    <w:p w:rsid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>Процедура эвакуации проведена   соответствии  с  Порядком выявления, эвакуации и хранения брошенных, бесхозяйных, разукомплектованных  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4E58A7" w:rsidRPr="004E58A7" w:rsidRDefault="004E58A7" w:rsidP="00D43F0F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7"/>
          <w:szCs w:val="27"/>
        </w:rPr>
      </w:pPr>
      <w:r>
        <w:rPr>
          <w:rFonts w:ascii="PT Astra Serif" w:hAnsi="PT Astra Serif" w:cs="Times New Roman"/>
          <w:bCs w:val="0"/>
          <w:sz w:val="27"/>
          <w:szCs w:val="27"/>
        </w:rPr>
        <w:t xml:space="preserve">Транспортное средство 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передано на хранение</w:t>
      </w:r>
      <w:r w:rsidR="00DF6ADD">
        <w:rPr>
          <w:rFonts w:ascii="PT Astra Serif" w:hAnsi="PT Astra Serif" w:cs="Times New Roman"/>
          <w:bCs w:val="0"/>
          <w:sz w:val="27"/>
          <w:szCs w:val="27"/>
        </w:rPr>
        <w:t xml:space="preserve"> 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на специализированную стоянку</w:t>
      </w:r>
      <w:r>
        <w:rPr>
          <w:rFonts w:ascii="PT Astra Serif" w:hAnsi="PT Astra Serif" w:cs="Times New Roman"/>
          <w:bCs w:val="0"/>
          <w:sz w:val="27"/>
          <w:szCs w:val="27"/>
        </w:rPr>
        <w:t>.</w:t>
      </w: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>Телефон для справок: 8 (8422) 41-06-96.</w:t>
      </w: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>Адрес: 432000, г. Ульяновск, ул. Кузнецова, д 7.</w:t>
      </w:r>
    </w:p>
    <w:p w:rsidR="004E58A7" w:rsidRPr="004E58A7" w:rsidRDefault="004E58A7" w:rsidP="004E58A7">
      <w:pPr>
        <w:widowControl w:val="0"/>
        <w:autoSpaceDE w:val="0"/>
        <w:autoSpaceDN w:val="0"/>
        <w:jc w:val="right"/>
        <w:rPr>
          <w:rFonts w:ascii="PT Astra Serif" w:hAnsi="PT Astra Serif" w:cs="Times New Roman"/>
          <w:bCs w:val="0"/>
          <w:sz w:val="27"/>
          <w:szCs w:val="27"/>
        </w:rPr>
      </w:pPr>
    </w:p>
    <w:p w:rsidR="004E58A7" w:rsidRPr="004E58A7" w:rsidRDefault="004E58A7" w:rsidP="004E58A7">
      <w:pPr>
        <w:widowControl w:val="0"/>
        <w:autoSpaceDE w:val="0"/>
        <w:autoSpaceDN w:val="0"/>
        <w:jc w:val="right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>«12» марта 2024 года</w:t>
      </w: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Courier New"/>
          <w:bCs w:val="0"/>
          <w:sz w:val="27"/>
          <w:szCs w:val="27"/>
        </w:rPr>
      </w:pPr>
    </w:p>
    <w:tbl>
      <w:tblPr>
        <w:tblW w:w="9747" w:type="dxa"/>
        <w:tblLayout w:type="fixed"/>
        <w:tblLook w:val="04A0"/>
      </w:tblPr>
      <w:tblGrid>
        <w:gridCol w:w="4928"/>
        <w:gridCol w:w="4819"/>
      </w:tblGrid>
      <w:tr w:rsidR="004E58A7" w:rsidRPr="004E58A7" w:rsidTr="00D058DE">
        <w:tc>
          <w:tcPr>
            <w:tcW w:w="4928" w:type="dxa"/>
            <w:shd w:val="clear" w:color="auto" w:fill="auto"/>
          </w:tcPr>
          <w:p w:rsidR="004E58A7" w:rsidRPr="004E58A7" w:rsidRDefault="004E58A7" w:rsidP="004E58A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r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2981325" cy="3962400"/>
                  <wp:effectExtent l="0" t="0" r="9525" b="0"/>
                  <wp:docPr id="2" name="Рисунок 2" descr="D:\Загрузки нью\IMG_20240312_11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 нью\IMG_20240312_11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8A7" w:rsidRPr="004E58A7" w:rsidRDefault="004E58A7" w:rsidP="004E58A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4E58A7" w:rsidRPr="004E58A7" w:rsidRDefault="004E58A7" w:rsidP="004E58A7">
            <w:pPr>
              <w:widowControl w:val="0"/>
              <w:autoSpaceDE w:val="0"/>
              <w:autoSpaceDN w:val="0"/>
              <w:ind w:right="-108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r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2914650" cy="3933825"/>
                  <wp:effectExtent l="0" t="0" r="0" b="9525"/>
                  <wp:docPr id="1" name="Рисунок 1" descr="D:\Загрузки нью\IMG_20240312_11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грузки нью\IMG_20240312_11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A7" w:rsidRPr="004E58A7" w:rsidTr="00D058DE">
        <w:tc>
          <w:tcPr>
            <w:tcW w:w="4928" w:type="dxa"/>
            <w:shd w:val="clear" w:color="auto" w:fill="auto"/>
          </w:tcPr>
          <w:p w:rsidR="004E58A7" w:rsidRPr="004E58A7" w:rsidRDefault="004E58A7" w:rsidP="004E58A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  <w:p w:rsidR="004E58A7" w:rsidRPr="004E58A7" w:rsidRDefault="004E58A7" w:rsidP="004E58A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4E58A7" w:rsidRPr="004E58A7" w:rsidRDefault="004E58A7" w:rsidP="004E58A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</w:tr>
    </w:tbl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Courier New"/>
          <w:bCs w:val="0"/>
          <w:sz w:val="27"/>
          <w:szCs w:val="27"/>
        </w:rPr>
      </w:pPr>
    </w:p>
    <w:p w:rsidR="004E58A7" w:rsidRDefault="004E58A7" w:rsidP="00BF7F7C">
      <w:pPr>
        <w:pStyle w:val="aa"/>
      </w:pPr>
    </w:p>
    <w:sectPr w:rsidR="004E58A7" w:rsidSect="00BF7901"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A1" w:rsidRDefault="00010DA1" w:rsidP="00E374D1">
      <w:r>
        <w:separator/>
      </w:r>
    </w:p>
  </w:endnote>
  <w:endnote w:type="continuationSeparator" w:id="1">
    <w:p w:rsidR="00010DA1" w:rsidRDefault="00010DA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A1" w:rsidRDefault="00010DA1" w:rsidP="00E374D1">
      <w:r>
        <w:separator/>
      </w:r>
    </w:p>
  </w:footnote>
  <w:footnote w:type="continuationSeparator" w:id="1">
    <w:p w:rsidR="00010DA1" w:rsidRDefault="00010DA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10DA1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5743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294E"/>
    <w:rsid w:val="00263D67"/>
    <w:rsid w:val="00276191"/>
    <w:rsid w:val="002A3A3F"/>
    <w:rsid w:val="002B2B59"/>
    <w:rsid w:val="002D298F"/>
    <w:rsid w:val="002E2421"/>
    <w:rsid w:val="002E753C"/>
    <w:rsid w:val="002F4CA7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0AFD"/>
    <w:rsid w:val="0041193E"/>
    <w:rsid w:val="0043439D"/>
    <w:rsid w:val="00462400"/>
    <w:rsid w:val="004739F2"/>
    <w:rsid w:val="00481201"/>
    <w:rsid w:val="004B3C6B"/>
    <w:rsid w:val="004C3510"/>
    <w:rsid w:val="004E3482"/>
    <w:rsid w:val="004E58A7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28C4"/>
    <w:rsid w:val="00976530"/>
    <w:rsid w:val="00985D0E"/>
    <w:rsid w:val="009A6892"/>
    <w:rsid w:val="009C06C0"/>
    <w:rsid w:val="009C654D"/>
    <w:rsid w:val="009D031C"/>
    <w:rsid w:val="009D43AB"/>
    <w:rsid w:val="009D7346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A5438"/>
    <w:rsid w:val="00CB1805"/>
    <w:rsid w:val="00CE091E"/>
    <w:rsid w:val="00CE6785"/>
    <w:rsid w:val="00CF176B"/>
    <w:rsid w:val="00D15081"/>
    <w:rsid w:val="00D22F18"/>
    <w:rsid w:val="00D265FC"/>
    <w:rsid w:val="00D3211E"/>
    <w:rsid w:val="00D423AA"/>
    <w:rsid w:val="00D43F0F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DF6AD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D2130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C6F4-E5EC-42AD-963F-D85DF791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3-27T11:21:00Z</cp:lastPrinted>
  <dcterms:created xsi:type="dcterms:W3CDTF">2024-03-15T08:29:00Z</dcterms:created>
  <dcterms:modified xsi:type="dcterms:W3CDTF">2024-03-15T11:34:00Z</dcterms:modified>
</cp:coreProperties>
</file>